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NI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 ADAM BIN MOHD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4170154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5410000973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50309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100.3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 ADAM BIN MOHD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4170154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14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fazly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14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